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ACB60" w14:textId="77777777" w:rsidR="00036E5B" w:rsidRDefault="00036E5B" w:rsidP="00C266E5">
      <w:pPr>
        <w:pStyle w:val="Heading1"/>
        <w:spacing w:line="240" w:lineRule="atLeast"/>
        <w:rPr>
          <w:rFonts w:ascii="Uni Sans Regular" w:hAnsi="Uni Sans Regular" w:cs="Arial"/>
          <w:caps/>
          <w:sz w:val="28"/>
          <w:szCs w:val="28"/>
        </w:rPr>
      </w:pPr>
    </w:p>
    <w:p w14:paraId="20D7B3DE" w14:textId="5FF90095" w:rsidR="00ED3A9C" w:rsidRPr="00C374BB" w:rsidRDefault="00B6468E" w:rsidP="00C266E5">
      <w:pPr>
        <w:pStyle w:val="Heading1"/>
        <w:spacing w:line="240" w:lineRule="atLeast"/>
        <w:rPr>
          <w:rFonts w:ascii="Uni Sans Regular" w:hAnsi="Uni Sans Regular" w:cs="Arial"/>
          <w:caps/>
          <w:sz w:val="28"/>
          <w:szCs w:val="28"/>
        </w:rPr>
      </w:pPr>
      <w:r>
        <w:rPr>
          <w:rFonts w:ascii="Uni Sans Regular" w:hAnsi="Uni Sans Regular" w:cs="Arial"/>
          <w:caps/>
          <w:sz w:val="28"/>
          <w:szCs w:val="28"/>
        </w:rPr>
        <w:t>INFORMATION UPDATE</w:t>
      </w:r>
    </w:p>
    <w:p w14:paraId="4970D150" w14:textId="16F59E52" w:rsidR="009A34D2" w:rsidRPr="009A34D2" w:rsidRDefault="00C266E5" w:rsidP="00C266E5">
      <w:pPr>
        <w:spacing w:after="360"/>
        <w:jc w:val="center"/>
        <w:rPr>
          <w:rFonts w:ascii="Uni Sans Regular" w:hAnsi="Uni Sans Regular" w:cs="Arial"/>
          <w:cap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CC657" wp14:editId="4D52A1C8">
                <wp:simplePos x="0" y="0"/>
                <wp:positionH relativeFrom="margin">
                  <wp:posOffset>-9525</wp:posOffset>
                </wp:positionH>
                <wp:positionV relativeFrom="page">
                  <wp:posOffset>1260649</wp:posOffset>
                </wp:positionV>
                <wp:extent cx="6885305" cy="733425"/>
                <wp:effectExtent l="0" t="0" r="10795" b="28575"/>
                <wp:wrapNone/>
                <wp:docPr id="4" name="Rectangle 15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530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B98A9" id="Rectangle 15" o:spid="_x0000_s1026" alt="decorative" style="position:absolute;margin-left:-.75pt;margin-top:99.25pt;width:542.1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" filled="f" strokecolor="windowText" strokeweight="1pt">
                <v:path arrowok="t"/>
                <w10:wrap anchorx="margin" anchory="page"/>
              </v:rect>
            </w:pict>
          </mc:Fallback>
        </mc:AlternateContent>
      </w:r>
      <w:r w:rsidR="00ED3A9C">
        <w:rPr>
          <w:rFonts w:ascii="Uni Sans Regular" w:hAnsi="Uni Sans Regular" w:cs="Arial"/>
          <w:b/>
          <w:caps/>
          <w:sz w:val="24"/>
          <w:szCs w:val="24"/>
        </w:rPr>
        <w:t>childcare assistance program</w:t>
      </w:r>
    </w:p>
    <w:p w14:paraId="081ACF72" w14:textId="13574B6F" w:rsidR="009A34D2" w:rsidRPr="00627D5E" w:rsidRDefault="009A34D2" w:rsidP="009A34D2">
      <w:pPr>
        <w:tabs>
          <w:tab w:val="left" w:leader="underscore" w:pos="10710"/>
        </w:tabs>
        <w:ind w:left="90"/>
        <w:contextualSpacing/>
        <w:rPr>
          <w:rFonts w:ascii="Open Sans" w:hAnsi="Open Sans" w:cs="Open Sans"/>
          <w:b/>
        </w:rPr>
      </w:pPr>
      <w:r w:rsidRPr="00627D5E">
        <w:rPr>
          <w:rFonts w:ascii="Open Sans" w:hAnsi="Open Sans" w:cs="Open Sans"/>
          <w:b/>
        </w:rPr>
        <w:t>Student Name:</w:t>
      </w:r>
      <w:r w:rsidRPr="00627D5E">
        <w:rPr>
          <w:rFonts w:ascii="Open Sans" w:hAnsi="Open Sans" w:cs="Open Sans"/>
        </w:rPr>
        <w:tab/>
      </w:r>
    </w:p>
    <w:p w14:paraId="0794F2AD" w14:textId="77777777" w:rsidR="009A34D2" w:rsidRPr="00327F39" w:rsidRDefault="009A34D2" w:rsidP="009A34D2">
      <w:pPr>
        <w:tabs>
          <w:tab w:val="left" w:pos="1800"/>
          <w:tab w:val="left" w:pos="5580"/>
          <w:tab w:val="left" w:pos="9360"/>
        </w:tabs>
        <w:spacing w:line="360" w:lineRule="auto"/>
        <w:ind w:left="90" w:right="86"/>
        <w:contextualSpacing/>
        <w:rPr>
          <w:rFonts w:ascii="Open Sans" w:hAnsi="Open Sans" w:cs="Open Sans"/>
          <w:i/>
          <w:sz w:val="16"/>
          <w:szCs w:val="16"/>
        </w:rPr>
      </w:pPr>
      <w:r w:rsidRPr="00327F39">
        <w:rPr>
          <w:rFonts w:ascii="Open Sans" w:hAnsi="Open Sans" w:cs="Open Sans"/>
          <w:i/>
        </w:rPr>
        <w:tab/>
      </w:r>
      <w:r w:rsidRPr="00327F39">
        <w:rPr>
          <w:rFonts w:ascii="Open Sans" w:hAnsi="Open Sans" w:cs="Open Sans"/>
          <w:i/>
          <w:sz w:val="16"/>
          <w:szCs w:val="16"/>
        </w:rPr>
        <w:t>(last)</w:t>
      </w:r>
      <w:r w:rsidRPr="00327F39">
        <w:rPr>
          <w:rFonts w:ascii="Open Sans" w:hAnsi="Open Sans" w:cs="Open Sans"/>
          <w:i/>
          <w:sz w:val="16"/>
          <w:szCs w:val="16"/>
        </w:rPr>
        <w:tab/>
        <w:t>(first)</w:t>
      </w:r>
      <w:r w:rsidRPr="00327F39">
        <w:rPr>
          <w:rFonts w:ascii="Open Sans" w:hAnsi="Open Sans" w:cs="Open Sans"/>
          <w:i/>
          <w:sz w:val="16"/>
          <w:szCs w:val="16"/>
        </w:rPr>
        <w:tab/>
        <w:t>(middle initial)</w:t>
      </w:r>
    </w:p>
    <w:p w14:paraId="782E9B67" w14:textId="4DCF8224" w:rsidR="009A34D2" w:rsidRDefault="009A34D2" w:rsidP="00203D0B">
      <w:pPr>
        <w:tabs>
          <w:tab w:val="left" w:leader="underscore" w:pos="5220"/>
          <w:tab w:val="left" w:pos="6120"/>
          <w:tab w:val="left" w:leader="underscore" w:pos="10710"/>
        </w:tabs>
        <w:spacing w:after="240"/>
        <w:ind w:left="86"/>
        <w:rPr>
          <w:rFonts w:ascii="Open Sans" w:hAnsi="Open Sans" w:cs="Open Sans"/>
          <w:b/>
        </w:rPr>
      </w:pPr>
      <w:r w:rsidRPr="00627D5E">
        <w:rPr>
          <w:rFonts w:ascii="Open Sans" w:hAnsi="Open Sans" w:cs="Open Sans"/>
          <w:b/>
        </w:rPr>
        <w:t>Last Four Digits of Student SSN: XXX – XX</w:t>
      </w:r>
      <w:r>
        <w:rPr>
          <w:rFonts w:ascii="Open Sans" w:hAnsi="Open Sans" w:cs="Open Sans"/>
          <w:b/>
        </w:rPr>
        <w:t xml:space="preserve"> - </w:t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 w:rsidRPr="00627D5E">
        <w:rPr>
          <w:rFonts w:ascii="Open Sans" w:hAnsi="Open Sans" w:cs="Open Sans"/>
          <w:b/>
        </w:rPr>
        <w:t>UW Student ID #:</w:t>
      </w:r>
      <w:r w:rsidR="00F712DC">
        <w:rPr>
          <w:rFonts w:ascii="Open Sans" w:hAnsi="Open Sans" w:cs="Open Sans"/>
          <w:b/>
        </w:rPr>
        <w:tab/>
      </w:r>
    </w:p>
    <w:p w14:paraId="15CF375F" w14:textId="77777777" w:rsidR="00584556" w:rsidRDefault="00584556" w:rsidP="004455F8">
      <w:pPr>
        <w:tabs>
          <w:tab w:val="left" w:pos="5040"/>
        </w:tabs>
        <w:spacing w:after="6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I am applying for the following application period:</w:t>
      </w:r>
    </w:p>
    <w:p w14:paraId="627D2C84" w14:textId="498C0476" w:rsidR="00584556" w:rsidRPr="00470C10" w:rsidRDefault="00584556" w:rsidP="004455F8">
      <w:pPr>
        <w:pStyle w:val="ListParagraph"/>
        <w:spacing w:after="200"/>
        <w:ind w:left="0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Application Quarter:</w:t>
      </w:r>
      <w:r w:rsidRPr="0062631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____________________</w:t>
      </w:r>
      <w:r>
        <w:rPr>
          <w:rFonts w:ascii="Open Sans" w:hAnsi="Open Sans" w:cs="Open Sans"/>
        </w:rPr>
        <w:tab/>
        <w:t>Application Year: ____________________</w:t>
      </w:r>
    </w:p>
    <w:p w14:paraId="45E6F19D" w14:textId="5D28C284" w:rsidR="00A70EC3" w:rsidRPr="00584556" w:rsidRDefault="00CF76B2" w:rsidP="00584556">
      <w:pPr>
        <w:pStyle w:val="Heading1"/>
        <w:numPr>
          <w:ilvl w:val="0"/>
          <w:numId w:val="30"/>
        </w:numPr>
        <w:shd w:val="clear" w:color="auto" w:fill="000000" w:themeFill="text1"/>
        <w:tabs>
          <w:tab w:val="left" w:pos="270"/>
        </w:tabs>
        <w:spacing w:after="240"/>
        <w:ind w:left="360"/>
        <w:rPr>
          <w:rFonts w:ascii="Open Sans" w:hAnsi="Open Sans" w:cs="Open Sans"/>
          <w:sz w:val="20"/>
        </w:rPr>
      </w:pPr>
      <w:r w:rsidRPr="00584556">
        <w:rPr>
          <w:rFonts w:ascii="Open Sans" w:hAnsi="Open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DE1FB" wp14:editId="73C00DE1">
                <wp:simplePos x="0" y="0"/>
                <wp:positionH relativeFrom="margin">
                  <wp:posOffset>-6263</wp:posOffset>
                </wp:positionH>
                <wp:positionV relativeFrom="paragraph">
                  <wp:posOffset>306053</wp:posOffset>
                </wp:positionV>
                <wp:extent cx="6883400" cy="4784942"/>
                <wp:effectExtent l="0" t="0" r="12700" b="158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47849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4A826" id="Rectangle 3" o:spid="_x0000_s1026" style="position:absolute;margin-left:-.5pt;margin-top:24.1pt;width:542pt;height:37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" filled="f" strokeweight="1pt">
                <w10:wrap anchorx="margin"/>
              </v:rect>
            </w:pict>
          </mc:Fallback>
        </mc:AlternateContent>
      </w:r>
      <w:r w:rsidR="004455F8">
        <w:rPr>
          <w:rFonts w:ascii="Open Sans" w:hAnsi="Open Sans" w:cs="Open Sans"/>
          <w:sz w:val="20"/>
        </w:rPr>
        <w:t xml:space="preserve">STATEMENT </w:t>
      </w:r>
      <w:r w:rsidR="00242D50">
        <w:rPr>
          <w:rFonts w:ascii="Open Sans" w:hAnsi="Open Sans" w:cs="Open Sans"/>
          <w:sz w:val="20"/>
        </w:rPr>
        <w:t>AND/OR UPLOAD ELECTRONIC DOCUMENTS</w:t>
      </w:r>
    </w:p>
    <w:p w14:paraId="47CFF4C4" w14:textId="77777777" w:rsidR="00A70EC3" w:rsidRPr="00584556" w:rsidRDefault="00A70EC3" w:rsidP="00584556">
      <w:pPr>
        <w:pStyle w:val="Heading1"/>
        <w:numPr>
          <w:ilvl w:val="0"/>
          <w:numId w:val="30"/>
        </w:numPr>
        <w:shd w:val="clear" w:color="auto" w:fill="000000" w:themeFill="text1"/>
        <w:tabs>
          <w:tab w:val="left" w:pos="270"/>
        </w:tabs>
        <w:spacing w:after="120"/>
        <w:ind w:left="360"/>
        <w:rPr>
          <w:rFonts w:ascii="Open Sans" w:hAnsi="Open Sans" w:cs="Open Sans"/>
          <w:sz w:val="20"/>
        </w:rPr>
        <w:sectPr w:rsidR="00A70EC3" w:rsidRPr="00584556" w:rsidSect="00C266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576" w:footer="432" w:gutter="0"/>
          <w:cols w:space="187"/>
          <w:titlePg/>
          <w:docGrid w:linePitch="272"/>
        </w:sectPr>
      </w:pPr>
    </w:p>
    <w:p w14:paraId="3FB2030C" w14:textId="65909EB1" w:rsidR="00242D50" w:rsidRPr="00242D50" w:rsidRDefault="004455F8" w:rsidP="007C6CE3">
      <w:pPr>
        <w:spacing w:after="6960"/>
        <w:ind w:left="90"/>
        <w:rPr>
          <w:rFonts w:ascii="Open Sans" w:hAnsi="Open Sans" w:cs="Open Sans"/>
        </w:rPr>
      </w:pPr>
      <w:r>
        <w:rPr>
          <w:rFonts w:ascii="Open Sans" w:hAnsi="Open Sans" w:cs="Open Sans"/>
        </w:rPr>
        <w:t>You may use</w:t>
      </w:r>
      <w:r w:rsidR="00242D50" w:rsidRPr="00242D50">
        <w:rPr>
          <w:rFonts w:ascii="Open Sans" w:hAnsi="Open Sans" w:cs="Open Sans"/>
        </w:rPr>
        <w:t xml:space="preserve"> this form to send our office additional information to be used to update your Childcare Application.  To submit additional information, you </w:t>
      </w:r>
      <w:r>
        <w:rPr>
          <w:rFonts w:ascii="Open Sans" w:hAnsi="Open Sans" w:cs="Open Sans"/>
        </w:rPr>
        <w:t>may</w:t>
      </w:r>
      <w:r w:rsidR="00242D50" w:rsidRPr="00242D50">
        <w:rPr>
          <w:rFonts w:ascii="Open Sans" w:hAnsi="Open Sans" w:cs="Open Sans"/>
        </w:rPr>
        <w:t xml:space="preserve"> </w:t>
      </w:r>
      <w:r w:rsidR="00C266E5" w:rsidRPr="00242D50">
        <w:rPr>
          <w:rFonts w:ascii="Open Sans" w:hAnsi="Open Sans" w:cs="Open Sans"/>
        </w:rPr>
        <w:t>provide either</w:t>
      </w:r>
      <w:r w:rsidR="00242D50" w:rsidRPr="00242D50">
        <w:rPr>
          <w:rFonts w:ascii="Open Sans" w:hAnsi="Open Sans" w:cs="Open Sans"/>
        </w:rPr>
        <w:t xml:space="preserve"> a statement</w:t>
      </w:r>
      <w:r>
        <w:rPr>
          <w:rFonts w:ascii="Open Sans" w:hAnsi="Open Sans" w:cs="Open Sans"/>
        </w:rPr>
        <w:t xml:space="preserve"> </w:t>
      </w:r>
      <w:r w:rsidR="007C6CE3">
        <w:rPr>
          <w:rFonts w:ascii="Open Sans" w:hAnsi="Open Sans" w:cs="Open Sans"/>
        </w:rPr>
        <w:t xml:space="preserve">below </w:t>
      </w:r>
      <w:r>
        <w:rPr>
          <w:rFonts w:ascii="Open Sans" w:hAnsi="Open Sans" w:cs="Open Sans"/>
        </w:rPr>
        <w:t xml:space="preserve">and/or </w:t>
      </w:r>
      <w:r w:rsidR="007C6CE3">
        <w:rPr>
          <w:rFonts w:ascii="Open Sans" w:hAnsi="Open Sans" w:cs="Open Sans"/>
        </w:rPr>
        <w:t xml:space="preserve">attach </w:t>
      </w:r>
      <w:r>
        <w:rPr>
          <w:rFonts w:ascii="Open Sans" w:hAnsi="Open Sans" w:cs="Open Sans"/>
        </w:rPr>
        <w:t>documentation</w:t>
      </w:r>
      <w:r w:rsidR="00242D50" w:rsidRPr="00242D50">
        <w:rPr>
          <w:rFonts w:ascii="Open Sans" w:hAnsi="Open Sans" w:cs="Open Sans"/>
        </w:rPr>
        <w:t>.</w:t>
      </w:r>
    </w:p>
    <w:p w14:paraId="5DFA2598" w14:textId="6C91EEAB" w:rsidR="00A70EC3" w:rsidRDefault="00071648" w:rsidP="00071648">
      <w:pPr>
        <w:pStyle w:val="Heading1"/>
        <w:numPr>
          <w:ilvl w:val="0"/>
          <w:numId w:val="30"/>
        </w:numPr>
        <w:shd w:val="clear" w:color="auto" w:fill="000000" w:themeFill="text1"/>
        <w:tabs>
          <w:tab w:val="left" w:pos="270"/>
        </w:tabs>
        <w:spacing w:before="280" w:after="240"/>
        <w:ind w:left="36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2B2B7" wp14:editId="5598BB64">
                <wp:simplePos x="0" y="0"/>
                <wp:positionH relativeFrom="margin">
                  <wp:posOffset>-5715</wp:posOffset>
                </wp:positionH>
                <wp:positionV relativeFrom="paragraph">
                  <wp:posOffset>453390</wp:posOffset>
                </wp:positionV>
                <wp:extent cx="6883400" cy="1088136"/>
                <wp:effectExtent l="0" t="0" r="12700" b="1714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10881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23F11" id="Rectangle 3" o:spid="_x0000_s1026" style="position:absolute;margin-left:-.45pt;margin-top:35.7pt;width:542pt;height:8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" filled="f" strokeweight="1pt">
                <w10:wrap anchorx="margin"/>
              </v:rect>
            </w:pict>
          </mc:Fallback>
        </mc:AlternateContent>
      </w:r>
      <w:r w:rsidR="00A70EC3">
        <w:rPr>
          <w:rFonts w:ascii="Open Sans" w:hAnsi="Open Sans" w:cs="Open Sans"/>
          <w:sz w:val="20"/>
        </w:rPr>
        <w:t xml:space="preserve">STUDENT </w:t>
      </w:r>
      <w:r w:rsidR="00A70EC3" w:rsidRPr="00496E43">
        <w:rPr>
          <w:rFonts w:ascii="Open Sans" w:hAnsi="Open Sans" w:cs="Open Sans"/>
          <w:sz w:val="20"/>
        </w:rPr>
        <w:t>CERTIFICATION AND SIGNATURE</w:t>
      </w:r>
    </w:p>
    <w:p w14:paraId="2F6AA035" w14:textId="30B79F41" w:rsidR="00A70EC3" w:rsidRPr="00A70EC3" w:rsidRDefault="00A70EC3" w:rsidP="00CF76B2">
      <w:pPr>
        <w:spacing w:after="120"/>
        <w:ind w:left="90"/>
        <w:rPr>
          <w:rFonts w:ascii="Open Sans" w:hAnsi="Open Sans" w:cs="Open Sans"/>
          <w:b/>
        </w:rPr>
      </w:pPr>
      <w:r w:rsidRPr="00A70EC3">
        <w:rPr>
          <w:rFonts w:ascii="Open Sans" w:hAnsi="Open Sans" w:cs="Open Sans"/>
          <w:b/>
        </w:rPr>
        <w:t>I certify the information provided on this form and its attachments are true and complete to the best of my knowledge.</w:t>
      </w:r>
    </w:p>
    <w:p w14:paraId="4F0E51A3" w14:textId="5B1BF149" w:rsidR="00A70EC3" w:rsidRDefault="007C3FE0" w:rsidP="00F712DC">
      <w:pPr>
        <w:tabs>
          <w:tab w:val="right" w:leader="underscore" w:pos="10710"/>
        </w:tabs>
        <w:spacing w:after="360"/>
        <w:ind w:left="86"/>
        <w:rPr>
          <w:rFonts w:ascii="Open Sans" w:hAnsi="Open Sans" w:cs="Open Sans"/>
        </w:rPr>
      </w:pPr>
      <w:r>
        <w:rPr>
          <w:rFonts w:ascii="Open Sans" w:hAnsi="Open Sans" w:cs="Open Sans"/>
        </w:rPr>
        <w:t>Student Name:</w:t>
      </w:r>
      <w:r>
        <w:rPr>
          <w:rFonts w:ascii="Open Sans" w:hAnsi="Open Sans" w:cs="Open Sans"/>
        </w:rPr>
        <w:tab/>
      </w:r>
    </w:p>
    <w:p w14:paraId="56423B4F" w14:textId="2F9FB023" w:rsidR="00A70EC3" w:rsidRDefault="00A70EC3" w:rsidP="004455F8">
      <w:pPr>
        <w:tabs>
          <w:tab w:val="right" w:leader="underscore" w:pos="7200"/>
          <w:tab w:val="left" w:pos="7920"/>
          <w:tab w:val="right" w:leader="underscore" w:pos="10710"/>
        </w:tabs>
        <w:spacing w:after="320"/>
        <w:ind w:left="86"/>
        <w:rPr>
          <w:rFonts w:ascii="Open Sans" w:hAnsi="Open Sans" w:cs="Open Sans"/>
        </w:rPr>
      </w:pPr>
      <w:r>
        <w:rPr>
          <w:rFonts w:ascii="Open Sans" w:hAnsi="Open Sans" w:cs="Open Sans"/>
        </w:rPr>
        <w:t>Student Signature:</w:t>
      </w:r>
      <w:r>
        <w:rPr>
          <w:rFonts w:ascii="Open Sans" w:hAnsi="Open Sans" w:cs="Open Sans"/>
        </w:rPr>
        <w:tab/>
      </w:r>
      <w:r w:rsidRPr="00A70EC3">
        <w:rPr>
          <w:rFonts w:ascii="Open Sans" w:hAnsi="Open Sans" w:cs="Open Sans"/>
        </w:rPr>
        <w:tab/>
        <w:t>Date:</w:t>
      </w:r>
      <w:r>
        <w:rPr>
          <w:rFonts w:ascii="Open Sans" w:hAnsi="Open Sans" w:cs="Open Sans"/>
        </w:rPr>
        <w:tab/>
      </w:r>
    </w:p>
    <w:sectPr w:rsidR="00A70EC3" w:rsidSect="008957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576" w:gutter="0"/>
      <w:cols w:space="18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B104E" w14:textId="77777777" w:rsidR="00BC78BF" w:rsidRDefault="00BC78BF">
      <w:r>
        <w:separator/>
      </w:r>
    </w:p>
  </w:endnote>
  <w:endnote w:type="continuationSeparator" w:id="0">
    <w:p w14:paraId="1D782A0F" w14:textId="77777777" w:rsidR="00BC78BF" w:rsidRDefault="00BC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 Sans Regular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F027" w14:textId="071D22E4" w:rsidR="00A70EC3" w:rsidRPr="00FA61FD" w:rsidRDefault="00A70EC3" w:rsidP="00FA61FD">
    <w:pPr>
      <w:tabs>
        <w:tab w:val="left" w:pos="0"/>
      </w:tabs>
      <w:spacing w:before="60"/>
      <w:jc w:val="right"/>
      <w:rPr>
        <w:rFonts w:ascii="Open Sans" w:hAnsi="Open Sans" w:cs="Open Sans"/>
        <w:sz w:val="16"/>
        <w:szCs w:val="16"/>
      </w:rPr>
    </w:pPr>
    <w:r>
      <w:tab/>
    </w:r>
    <w:r>
      <w:rPr>
        <w:rFonts w:ascii="Open Sans" w:hAnsi="Open Sans" w:cs="Open Sans"/>
        <w:color w:val="343434"/>
        <w:sz w:val="16"/>
        <w:szCs w:val="16"/>
      </w:rPr>
      <w:t xml:space="preserve">CC </w:t>
    </w:r>
    <w:r w:rsidR="009056BC">
      <w:rPr>
        <w:rFonts w:ascii="Open Sans" w:hAnsi="Open Sans" w:cs="Open Sans"/>
        <w:color w:val="343434"/>
        <w:sz w:val="16"/>
        <w:szCs w:val="16"/>
      </w:rPr>
      <w:t>COST VERF</w:t>
    </w:r>
    <w:r w:rsidRPr="00B833A7">
      <w:rPr>
        <w:rFonts w:ascii="Open Sans" w:hAnsi="Open Sans" w:cs="Open Sans"/>
        <w:color w:val="343434"/>
        <w:sz w:val="16"/>
        <w:szCs w:val="16"/>
      </w:rPr>
      <w:t xml:space="preserve"> </w:t>
    </w:r>
    <w:r w:rsidRPr="008E6F35">
      <w:rPr>
        <w:rFonts w:ascii="Open Sans" w:hAnsi="Open Sans" w:cs="Open Sans"/>
        <w:color w:val="343434"/>
        <w:sz w:val="16"/>
        <w:szCs w:val="16"/>
      </w:rPr>
      <w:fldChar w:fldCharType="begin"/>
    </w:r>
    <w:r w:rsidRPr="008E6F35">
      <w:rPr>
        <w:rFonts w:ascii="Open Sans" w:hAnsi="Open Sans" w:cs="Open Sans"/>
        <w:color w:val="343434"/>
        <w:sz w:val="16"/>
        <w:szCs w:val="16"/>
      </w:rPr>
      <w:instrText xml:space="preserve"> PAGE   \* MERGEFORMAT </w:instrText>
    </w:r>
    <w:r w:rsidRPr="008E6F35">
      <w:rPr>
        <w:rFonts w:ascii="Open Sans" w:hAnsi="Open Sans" w:cs="Open Sans"/>
        <w:color w:val="343434"/>
        <w:sz w:val="16"/>
        <w:szCs w:val="16"/>
      </w:rPr>
      <w:fldChar w:fldCharType="separate"/>
    </w:r>
    <w:r w:rsidR="00242D50">
      <w:rPr>
        <w:rFonts w:ascii="Open Sans" w:hAnsi="Open Sans" w:cs="Open Sans"/>
        <w:noProof/>
        <w:color w:val="343434"/>
        <w:sz w:val="16"/>
        <w:szCs w:val="16"/>
      </w:rPr>
      <w:t>2</w:t>
    </w:r>
    <w:r w:rsidRPr="008E6F35">
      <w:rPr>
        <w:rFonts w:ascii="Open Sans" w:hAnsi="Open Sans" w:cs="Open Sans"/>
        <w:noProof/>
        <w:color w:val="343434"/>
        <w:sz w:val="16"/>
        <w:szCs w:val="16"/>
      </w:rPr>
      <w:fldChar w:fldCharType="end"/>
    </w:r>
    <w:r>
      <w:rPr>
        <w:rFonts w:ascii="Open Sans" w:hAnsi="Open Sans" w:cs="Open Sans"/>
        <w:sz w:val="16"/>
        <w:szCs w:val="16"/>
      </w:rPr>
      <w:t>/</w:t>
    </w:r>
    <w:sdt>
      <w:sdtPr>
        <w:rPr>
          <w:rFonts w:ascii="Open Sans" w:hAnsi="Open Sans" w:cs="Open Sans"/>
          <w:sz w:val="16"/>
          <w:szCs w:val="16"/>
        </w:rPr>
        <w:id w:val="-1296283050"/>
        <w:docPartObj>
          <w:docPartGallery w:val="Page Numbers (Bottom of Page)"/>
          <w:docPartUnique/>
        </w:docPartObj>
      </w:sdtPr>
      <w:sdtEndPr/>
      <w:sdtContent>
        <w:r w:rsidR="009056BC">
          <w:rPr>
            <w:rFonts w:ascii="Open Sans" w:hAnsi="Open Sans" w:cs="Open Sans"/>
            <w:sz w:val="16"/>
            <w:szCs w:val="16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B3A1" w14:textId="4409C09C" w:rsidR="00A70EC3" w:rsidRDefault="00A70EC3" w:rsidP="0073478D">
    <w:pPr>
      <w:pStyle w:val="Footer"/>
      <w:tabs>
        <w:tab w:val="clear" w:pos="4320"/>
        <w:tab w:val="clear" w:pos="8640"/>
        <w:tab w:val="right" w:pos="10800"/>
      </w:tabs>
    </w:pPr>
    <w:r>
      <w:rPr>
        <w:rFonts w:ascii="Open Sans" w:hAnsi="Open Sans" w:cs="Open Sans"/>
        <w:color w:val="343434"/>
        <w:sz w:val="16"/>
        <w:szCs w:val="16"/>
      </w:rPr>
      <w:tab/>
      <w:t>CC APPL</w:t>
    </w:r>
    <w:r w:rsidRPr="00B833A7">
      <w:rPr>
        <w:rFonts w:ascii="Open Sans" w:hAnsi="Open Sans" w:cs="Open Sans"/>
        <w:color w:val="343434"/>
        <w:sz w:val="16"/>
        <w:szCs w:val="16"/>
      </w:rPr>
      <w:t xml:space="preserve"> </w:t>
    </w:r>
    <w:r w:rsidRPr="008E6F35">
      <w:rPr>
        <w:rFonts w:ascii="Open Sans" w:hAnsi="Open Sans" w:cs="Open Sans"/>
        <w:color w:val="343434"/>
        <w:sz w:val="16"/>
        <w:szCs w:val="16"/>
      </w:rPr>
      <w:fldChar w:fldCharType="begin"/>
    </w:r>
    <w:r w:rsidRPr="008E6F35">
      <w:rPr>
        <w:rFonts w:ascii="Open Sans" w:hAnsi="Open Sans" w:cs="Open Sans"/>
        <w:color w:val="343434"/>
        <w:sz w:val="16"/>
        <w:szCs w:val="16"/>
      </w:rPr>
      <w:instrText xml:space="preserve"> PAGE   \* MERGEFORMAT </w:instrText>
    </w:r>
    <w:r w:rsidRPr="008E6F35">
      <w:rPr>
        <w:rFonts w:ascii="Open Sans" w:hAnsi="Open Sans" w:cs="Open Sans"/>
        <w:color w:val="343434"/>
        <w:sz w:val="16"/>
        <w:szCs w:val="16"/>
      </w:rPr>
      <w:fldChar w:fldCharType="separate"/>
    </w:r>
    <w:r w:rsidR="009056BC">
      <w:rPr>
        <w:rFonts w:ascii="Open Sans" w:hAnsi="Open Sans" w:cs="Open Sans"/>
        <w:noProof/>
        <w:color w:val="343434"/>
        <w:sz w:val="16"/>
        <w:szCs w:val="16"/>
      </w:rPr>
      <w:t>3</w:t>
    </w:r>
    <w:r w:rsidRPr="008E6F35">
      <w:rPr>
        <w:rFonts w:ascii="Open Sans" w:hAnsi="Open Sans" w:cs="Open Sans"/>
        <w:noProof/>
        <w:color w:val="343434"/>
        <w:sz w:val="16"/>
        <w:szCs w:val="16"/>
      </w:rPr>
      <w:fldChar w:fldCharType="end"/>
    </w:r>
    <w:r>
      <w:rPr>
        <w:rFonts w:ascii="Open Sans" w:hAnsi="Open Sans" w:cs="Open Sans"/>
        <w:sz w:val="16"/>
        <w:szCs w:val="16"/>
      </w:rPr>
      <w:t>/</w:t>
    </w:r>
    <w:sdt>
      <w:sdtPr>
        <w:rPr>
          <w:rFonts w:ascii="Open Sans" w:hAnsi="Open Sans" w:cs="Open Sans"/>
          <w:sz w:val="16"/>
          <w:szCs w:val="16"/>
        </w:rPr>
        <w:id w:val="553742946"/>
        <w:docPartObj>
          <w:docPartGallery w:val="Page Numbers (Bottom of Page)"/>
          <w:docPartUnique/>
        </w:docPartObj>
      </w:sdtPr>
      <w:sdtEndPr/>
      <w:sdtContent>
        <w:r>
          <w:rPr>
            <w:rFonts w:ascii="Open Sans" w:hAnsi="Open Sans" w:cs="Open Sans"/>
            <w:sz w:val="16"/>
            <w:szCs w:val="16"/>
          </w:rPr>
          <w:t>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127B" w14:textId="162B9E88" w:rsidR="0089577B" w:rsidRPr="00036E5B" w:rsidRDefault="00036E5B" w:rsidP="00036E5B">
    <w:pPr>
      <w:tabs>
        <w:tab w:val="left" w:pos="0"/>
      </w:tabs>
      <w:jc w:val="center"/>
      <w:rPr>
        <w:rFonts w:cs="Arial"/>
        <w:sz w:val="18"/>
        <w:szCs w:val="18"/>
      </w:rPr>
    </w:pPr>
    <w:bookmarkStart w:id="0" w:name="_GoBack"/>
    <w:r w:rsidRPr="00036E5B">
      <w:rPr>
        <w:rFonts w:cs="Arial"/>
        <w:szCs w:val="18"/>
      </w:rPr>
      <w:t>18115 Campus Way NE, Box 358500 Bothell, WA 98011-8246</w:t>
    </w:r>
    <w:r w:rsidRPr="00036E5B">
      <w:rPr>
        <w:rFonts w:cs="Arial"/>
        <w:szCs w:val="18"/>
      </w:rPr>
      <w:t xml:space="preserve">       </w:t>
    </w:r>
    <w:r w:rsidRPr="00036E5B">
      <w:rPr>
        <w:rFonts w:cs="Arial"/>
        <w:szCs w:val="18"/>
      </w:rPr>
      <w:t xml:space="preserve"> ● Phone: (425) 352-5240 </w:t>
    </w:r>
    <w:r w:rsidRPr="00036E5B">
      <w:rPr>
        <w:rFonts w:cs="Arial"/>
        <w:szCs w:val="18"/>
      </w:rPr>
      <w:t xml:space="preserve">          </w:t>
    </w:r>
    <w:r w:rsidRPr="00036E5B">
      <w:rPr>
        <w:rFonts w:cs="Arial"/>
        <w:szCs w:val="18"/>
      </w:rPr>
      <w:t>● Fax: (425) 352-</w:t>
    </w:r>
    <w:r w:rsidRPr="00972477">
      <w:rPr>
        <w:rFonts w:cs="Arial"/>
        <w:sz w:val="18"/>
        <w:szCs w:val="18"/>
      </w:rPr>
      <w:t>3217</w:t>
    </w:r>
    <w:r>
      <w:rPr>
        <w:rFonts w:cs="Arial"/>
        <w:sz w:val="18"/>
        <w:szCs w:val="18"/>
      </w:rPr>
      <w:t xml:space="preserve">                                               </w:t>
    </w:r>
    <w:r w:rsidRPr="00036E5B">
      <w:rPr>
        <w:rFonts w:cs="Arial"/>
        <w:szCs w:val="18"/>
      </w:rPr>
      <w:t xml:space="preserve">Website: </w:t>
    </w:r>
    <w:hyperlink r:id="rId1" w:history="1">
      <w:r w:rsidRPr="00036E5B">
        <w:rPr>
          <w:rStyle w:val="Hyperlink"/>
          <w:rFonts w:cs="Arial"/>
          <w:szCs w:val="18"/>
        </w:rPr>
        <w:t>http://www.uwb.edu/financialaid</w:t>
      </w:r>
    </w:hyperlink>
    <w:r w:rsidRPr="00036E5B">
      <w:rPr>
        <w:rFonts w:cs="Arial"/>
        <w:szCs w:val="18"/>
      </w:rPr>
      <w:t xml:space="preserve"> </w:t>
    </w:r>
    <w:r>
      <w:rPr>
        <w:rFonts w:cs="Arial"/>
        <w:szCs w:val="18"/>
      </w:rPr>
      <w:t xml:space="preserve">    </w:t>
    </w:r>
    <w:r w:rsidRPr="00036E5B">
      <w:rPr>
        <w:rFonts w:cs="Arial"/>
        <w:szCs w:val="18"/>
      </w:rPr>
      <w:t xml:space="preserve">● Email: </w:t>
    </w:r>
    <w:hyperlink r:id="rId2" w:history="1">
      <w:r w:rsidRPr="00036E5B">
        <w:rPr>
          <w:rStyle w:val="Hyperlink"/>
          <w:rFonts w:cs="Arial"/>
          <w:szCs w:val="18"/>
        </w:rPr>
        <w:t>uwbfaid@uw.edu</w:t>
      </w:r>
    </w:hyperlink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4984" w14:textId="6C54330E" w:rsidR="000B2842" w:rsidRPr="000B2842" w:rsidRDefault="000B2842" w:rsidP="000B2842">
    <w:pPr>
      <w:tabs>
        <w:tab w:val="left" w:pos="0"/>
        <w:tab w:val="right" w:pos="10800"/>
      </w:tabs>
      <w:rPr>
        <w:rFonts w:ascii="Open Sans" w:hAnsi="Open Sans" w:cs="Open Sans"/>
        <w:sz w:val="18"/>
        <w:szCs w:val="16"/>
      </w:rPr>
    </w:pPr>
    <w:r w:rsidRPr="000B2842">
      <w:rPr>
        <w:rFonts w:ascii="Open Sans" w:hAnsi="Open Sans" w:cs="Open Sans"/>
        <w:color w:val="343434"/>
        <w:sz w:val="18"/>
        <w:szCs w:val="16"/>
      </w:rPr>
      <w:t xml:space="preserve">105 Schmitz </w:t>
    </w:r>
    <w:proofErr w:type="gramStart"/>
    <w:r w:rsidRPr="000B2842">
      <w:rPr>
        <w:rFonts w:ascii="Open Sans" w:hAnsi="Open Sans" w:cs="Open Sans"/>
        <w:color w:val="343434"/>
        <w:sz w:val="18"/>
        <w:szCs w:val="16"/>
      </w:rPr>
      <w:t>Hall  Box</w:t>
    </w:r>
    <w:proofErr w:type="gramEnd"/>
    <w:r w:rsidRPr="000B2842">
      <w:rPr>
        <w:rFonts w:ascii="Open Sans" w:hAnsi="Open Sans" w:cs="Open Sans"/>
        <w:color w:val="343434"/>
        <w:sz w:val="18"/>
        <w:szCs w:val="16"/>
      </w:rPr>
      <w:t xml:space="preserve"> 355880  1410 NE Campus Parkway  Seattle, WA 981195-5882</w:t>
    </w:r>
    <w:r w:rsidRPr="000B2842">
      <w:rPr>
        <w:rFonts w:ascii="Open Sans" w:hAnsi="Open Sans" w:cs="Open Sans"/>
        <w:color w:val="343434"/>
        <w:sz w:val="18"/>
        <w:szCs w:val="16"/>
      </w:rPr>
      <w:tab/>
    </w:r>
  </w:p>
  <w:p w14:paraId="19D37435" w14:textId="08FA0D79" w:rsidR="00FB77EE" w:rsidRPr="000B2842" w:rsidRDefault="000B2842" w:rsidP="000B2842">
    <w:pPr>
      <w:tabs>
        <w:tab w:val="left" w:pos="0"/>
        <w:tab w:val="right" w:pos="10800"/>
      </w:tabs>
      <w:rPr>
        <w:rFonts w:ascii="Open Sans" w:hAnsi="Open Sans" w:cs="Open Sans"/>
        <w:sz w:val="16"/>
        <w:szCs w:val="16"/>
      </w:rPr>
    </w:pPr>
    <w:proofErr w:type="gramStart"/>
    <w:r w:rsidRPr="000B2842">
      <w:rPr>
        <w:rFonts w:ascii="Open Sans" w:hAnsi="Open Sans" w:cs="Open Sans"/>
        <w:sz w:val="18"/>
        <w:szCs w:val="16"/>
      </w:rPr>
      <w:t>206.543.6101  fax</w:t>
    </w:r>
    <w:proofErr w:type="gramEnd"/>
    <w:r w:rsidRPr="000B2842">
      <w:rPr>
        <w:rFonts w:ascii="Open Sans" w:hAnsi="Open Sans" w:cs="Open Sans"/>
        <w:sz w:val="18"/>
        <w:szCs w:val="16"/>
      </w:rPr>
      <w:t xml:space="preserve"> 206.685.1338  stuparrc@uw.edu  osfa.washington.edu/wp/</w:t>
    </w:r>
    <w:proofErr w:type="spellStart"/>
    <w:r w:rsidRPr="000B2842">
      <w:rPr>
        <w:rFonts w:ascii="Open Sans" w:hAnsi="Open Sans" w:cs="Open Sans"/>
        <w:sz w:val="18"/>
        <w:szCs w:val="16"/>
      </w:rPr>
      <w:t>sprc</w:t>
    </w:r>
    <w:proofErr w:type="spellEnd"/>
    <w:r>
      <w:rPr>
        <w:rFonts w:ascii="Open Sans" w:hAnsi="Open Sans" w:cs="Open Sans"/>
        <w:sz w:val="16"/>
        <w:szCs w:val="16"/>
      </w:rPr>
      <w:tab/>
    </w:r>
    <w:r>
      <w:rPr>
        <w:rFonts w:ascii="Open Sans" w:hAnsi="Open Sans" w:cs="Open Sans"/>
        <w:color w:val="343434"/>
        <w:sz w:val="16"/>
        <w:szCs w:val="16"/>
      </w:rPr>
      <w:t>CC COST VERF</w:t>
    </w:r>
    <w:r w:rsidRPr="00B833A7">
      <w:rPr>
        <w:rFonts w:ascii="Open Sans" w:hAnsi="Open Sans" w:cs="Open Sans"/>
        <w:color w:val="343434"/>
        <w:sz w:val="16"/>
        <w:szCs w:val="16"/>
      </w:rPr>
      <w:t xml:space="preserve"> </w:t>
    </w:r>
    <w:r w:rsidRPr="008E6F35">
      <w:rPr>
        <w:rFonts w:ascii="Open Sans" w:hAnsi="Open Sans" w:cs="Open Sans"/>
        <w:color w:val="343434"/>
        <w:sz w:val="16"/>
        <w:szCs w:val="16"/>
      </w:rPr>
      <w:fldChar w:fldCharType="begin"/>
    </w:r>
    <w:r w:rsidRPr="008E6F35">
      <w:rPr>
        <w:rFonts w:ascii="Open Sans" w:hAnsi="Open Sans" w:cs="Open Sans"/>
        <w:color w:val="343434"/>
        <w:sz w:val="16"/>
        <w:szCs w:val="16"/>
      </w:rPr>
      <w:instrText xml:space="preserve"> PAGE   \* MERGEFORMAT </w:instrText>
    </w:r>
    <w:r w:rsidRPr="008E6F35">
      <w:rPr>
        <w:rFonts w:ascii="Open Sans" w:hAnsi="Open Sans" w:cs="Open Sans"/>
        <w:color w:val="343434"/>
        <w:sz w:val="16"/>
        <w:szCs w:val="16"/>
      </w:rPr>
      <w:fldChar w:fldCharType="separate"/>
    </w:r>
    <w:r w:rsidR="00C266E5">
      <w:rPr>
        <w:rFonts w:ascii="Open Sans" w:hAnsi="Open Sans" w:cs="Open Sans"/>
        <w:noProof/>
        <w:color w:val="343434"/>
        <w:sz w:val="16"/>
        <w:szCs w:val="16"/>
      </w:rPr>
      <w:t>2</w:t>
    </w:r>
    <w:r w:rsidRPr="008E6F35">
      <w:rPr>
        <w:rFonts w:ascii="Open Sans" w:hAnsi="Open Sans" w:cs="Open Sans"/>
        <w:noProof/>
        <w:color w:val="343434"/>
        <w:sz w:val="16"/>
        <w:szCs w:val="16"/>
      </w:rPr>
      <w:fldChar w:fldCharType="end"/>
    </w:r>
    <w:r>
      <w:rPr>
        <w:rFonts w:ascii="Open Sans" w:hAnsi="Open Sans" w:cs="Open Sans"/>
        <w:sz w:val="16"/>
        <w:szCs w:val="16"/>
      </w:rPr>
      <w:t>/</w:t>
    </w:r>
    <w:sdt>
      <w:sdtPr>
        <w:rPr>
          <w:rFonts w:ascii="Open Sans" w:hAnsi="Open Sans" w:cs="Open Sans"/>
          <w:sz w:val="16"/>
          <w:szCs w:val="16"/>
        </w:rPr>
        <w:id w:val="-1120058606"/>
        <w:docPartObj>
          <w:docPartGallery w:val="Page Numbers (Bottom of Page)"/>
          <w:docPartUnique/>
        </w:docPartObj>
      </w:sdtPr>
      <w:sdtEndPr/>
      <w:sdtContent>
        <w:r>
          <w:rPr>
            <w:rFonts w:ascii="Open Sans" w:hAnsi="Open Sans" w:cs="Open Sans"/>
            <w:sz w:val="16"/>
            <w:szCs w:val="16"/>
          </w:rPr>
          <w:t>2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4EFA" w14:textId="77777777" w:rsidR="00A757F7" w:rsidRPr="00FC6930" w:rsidRDefault="00A757F7" w:rsidP="00A757F7">
    <w:pPr>
      <w:tabs>
        <w:tab w:val="right" w:pos="10080"/>
      </w:tabs>
      <w:rPr>
        <w:rFonts w:ascii="Open Sans" w:hAnsi="Open Sans" w:cs="Open Sans"/>
        <w:color w:val="343434"/>
      </w:rPr>
    </w:pPr>
    <w:r w:rsidRPr="00FC6930">
      <w:rPr>
        <w:rFonts w:ascii="Open Sans" w:hAnsi="Open Sans" w:cs="Open Sans"/>
        <w:color w:val="343434"/>
      </w:rPr>
      <w:t xml:space="preserve">Please see your campus financial aid website for contact information: </w:t>
    </w:r>
  </w:p>
  <w:p w14:paraId="2C59BD97" w14:textId="77777777" w:rsidR="00A757F7" w:rsidRPr="00FC6930" w:rsidRDefault="00A757F7" w:rsidP="008E5514">
    <w:pPr>
      <w:tabs>
        <w:tab w:val="left" w:pos="0"/>
      </w:tabs>
      <w:rPr>
        <w:rFonts w:ascii="Open Sans" w:hAnsi="Open Sans" w:cs="Open Sans"/>
      </w:rPr>
    </w:pPr>
    <w:r w:rsidRPr="00FC6930">
      <w:rPr>
        <w:rFonts w:ascii="Open Sans" w:hAnsi="Open Sans" w:cs="Open Sans"/>
        <w:color w:val="343434"/>
      </w:rPr>
      <w:t xml:space="preserve">Bothell: </w:t>
    </w:r>
    <w:hyperlink r:id="rId1" w:history="1">
      <w:r w:rsidR="008E5514" w:rsidRPr="00D036E5">
        <w:rPr>
          <w:rStyle w:val="Hyperlink"/>
          <w:rFonts w:ascii="Open Sans" w:hAnsi="Open Sans" w:cs="Open Sans"/>
        </w:rPr>
        <w:t>uwb.edu/</w:t>
      </w:r>
      <w:proofErr w:type="spellStart"/>
      <w:r w:rsidR="008E5514" w:rsidRPr="00D036E5">
        <w:rPr>
          <w:rStyle w:val="Hyperlink"/>
          <w:rFonts w:ascii="Open Sans" w:hAnsi="Open Sans" w:cs="Open Sans"/>
        </w:rPr>
        <w:t>financialaid</w:t>
      </w:r>
      <w:proofErr w:type="spellEnd"/>
    </w:hyperlink>
    <w:r w:rsidRPr="00FC6930">
      <w:rPr>
        <w:rFonts w:ascii="Open Sans" w:hAnsi="Open Sans" w:cs="Open Sans"/>
        <w:color w:val="343434"/>
      </w:rPr>
      <w:t xml:space="preserve"> / Seattle: </w:t>
    </w:r>
    <w:hyperlink r:id="rId2" w:history="1">
      <w:r w:rsidR="008E5514" w:rsidRPr="00D036E5">
        <w:rPr>
          <w:rStyle w:val="Hyperlink"/>
          <w:rFonts w:ascii="Open Sans" w:hAnsi="Open Sans" w:cs="Open Sans"/>
        </w:rPr>
        <w:t>finaid.uw.edu</w:t>
      </w:r>
    </w:hyperlink>
    <w:r w:rsidRPr="00FC6930">
      <w:rPr>
        <w:rFonts w:ascii="Open Sans" w:hAnsi="Open Sans" w:cs="Open Sans"/>
        <w:color w:val="343434"/>
      </w:rPr>
      <w:t xml:space="preserve"> / Tacoma: </w:t>
    </w:r>
    <w:hyperlink r:id="rId3" w:history="1">
      <w:r w:rsidRPr="00FC6930">
        <w:rPr>
          <w:rStyle w:val="Hyperlink"/>
          <w:rFonts w:ascii="Open Sans" w:hAnsi="Open Sans" w:cs="Open Sans"/>
        </w:rPr>
        <w:t>tacoma.uw.edu/</w:t>
      </w:r>
      <w:proofErr w:type="spellStart"/>
      <w:r w:rsidRPr="00FC6930">
        <w:rPr>
          <w:rStyle w:val="Hyperlink"/>
          <w:rFonts w:ascii="Open Sans" w:hAnsi="Open Sans" w:cs="Open Sans"/>
        </w:rPr>
        <w:t>finaid</w:t>
      </w:r>
      <w:proofErr w:type="spellEnd"/>
    </w:hyperlink>
  </w:p>
  <w:p w14:paraId="09CB0B92" w14:textId="77777777" w:rsidR="0055084B" w:rsidRPr="00A757F7" w:rsidRDefault="00A757F7" w:rsidP="00A757F7">
    <w:pPr>
      <w:tabs>
        <w:tab w:val="right" w:pos="10080"/>
      </w:tabs>
      <w:rPr>
        <w:rFonts w:ascii="Open Sans" w:hAnsi="Open Sans" w:cs="Open Sans"/>
        <w:color w:val="343434"/>
        <w:sz w:val="16"/>
        <w:szCs w:val="16"/>
      </w:rPr>
    </w:pPr>
    <w:r>
      <w:rPr>
        <w:rFonts w:ascii="Open Sans" w:hAnsi="Open Sans" w:cs="Open Sans"/>
        <w:color w:val="343434"/>
        <w:sz w:val="16"/>
        <w:szCs w:val="16"/>
      </w:rPr>
      <w:tab/>
    </w:r>
    <w:r w:rsidR="00D25A8A">
      <w:rPr>
        <w:rFonts w:ascii="Open Sans" w:hAnsi="Open Sans" w:cs="Open Sans"/>
        <w:color w:val="343434"/>
        <w:sz w:val="16"/>
        <w:szCs w:val="16"/>
      </w:rPr>
      <w:t>CC COST VERIFCA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2C35" w14:textId="77777777" w:rsidR="00A757F7" w:rsidRPr="00A70EC3" w:rsidRDefault="00A757F7" w:rsidP="00A757F7">
    <w:pPr>
      <w:tabs>
        <w:tab w:val="right" w:pos="10080"/>
      </w:tabs>
      <w:rPr>
        <w:rFonts w:ascii="Open Sans" w:hAnsi="Open Sans" w:cs="Open Sans"/>
        <w:color w:val="343434"/>
        <w:sz w:val="18"/>
        <w:szCs w:val="18"/>
      </w:rPr>
    </w:pPr>
    <w:r w:rsidRPr="00A70EC3">
      <w:rPr>
        <w:rFonts w:ascii="Open Sans" w:hAnsi="Open Sans" w:cs="Open Sans"/>
        <w:color w:val="343434"/>
        <w:sz w:val="18"/>
        <w:szCs w:val="18"/>
      </w:rPr>
      <w:t xml:space="preserve">Please see your campus financial aid website for contact information: </w:t>
    </w:r>
  </w:p>
  <w:p w14:paraId="00FE90ED" w14:textId="77777777" w:rsidR="008E5514" w:rsidRPr="00A70EC3" w:rsidRDefault="00A757F7" w:rsidP="008E5514">
    <w:pPr>
      <w:pStyle w:val="Footer"/>
      <w:rPr>
        <w:sz w:val="18"/>
        <w:szCs w:val="18"/>
      </w:rPr>
    </w:pPr>
    <w:r w:rsidRPr="00A70EC3">
      <w:rPr>
        <w:rFonts w:ascii="Open Sans" w:hAnsi="Open Sans" w:cs="Open Sans"/>
        <w:color w:val="343434"/>
        <w:sz w:val="18"/>
        <w:szCs w:val="18"/>
      </w:rPr>
      <w:t xml:space="preserve">Bothell: </w:t>
    </w:r>
    <w:hyperlink r:id="rId1" w:history="1">
      <w:r w:rsidRPr="00A70EC3">
        <w:rPr>
          <w:rStyle w:val="Hyperlink"/>
          <w:rFonts w:ascii="Open Sans" w:hAnsi="Open Sans" w:cs="Open Sans"/>
          <w:sz w:val="18"/>
          <w:szCs w:val="18"/>
        </w:rPr>
        <w:t>uwb.edu/</w:t>
      </w:r>
      <w:proofErr w:type="spellStart"/>
      <w:r w:rsidRPr="00A70EC3">
        <w:rPr>
          <w:rStyle w:val="Hyperlink"/>
          <w:rFonts w:ascii="Open Sans" w:hAnsi="Open Sans" w:cs="Open Sans"/>
          <w:sz w:val="18"/>
          <w:szCs w:val="18"/>
        </w:rPr>
        <w:t>financialaid</w:t>
      </w:r>
      <w:proofErr w:type="spellEnd"/>
    </w:hyperlink>
    <w:r w:rsidRPr="00A70EC3">
      <w:rPr>
        <w:rFonts w:ascii="Open Sans" w:hAnsi="Open Sans" w:cs="Open Sans"/>
        <w:color w:val="343434"/>
        <w:sz w:val="18"/>
        <w:szCs w:val="18"/>
      </w:rPr>
      <w:t xml:space="preserve"> / Seattle: </w:t>
    </w:r>
    <w:hyperlink r:id="rId2" w:history="1">
      <w:r w:rsidRPr="00A70EC3">
        <w:rPr>
          <w:rStyle w:val="Hyperlink"/>
          <w:rFonts w:ascii="Open Sans" w:hAnsi="Open Sans" w:cs="Open Sans"/>
          <w:sz w:val="18"/>
          <w:szCs w:val="18"/>
        </w:rPr>
        <w:t>finaid.uw.edu</w:t>
      </w:r>
    </w:hyperlink>
    <w:r w:rsidRPr="00A70EC3">
      <w:rPr>
        <w:rFonts w:ascii="Open Sans" w:hAnsi="Open Sans" w:cs="Open Sans"/>
        <w:color w:val="343434"/>
        <w:sz w:val="18"/>
        <w:szCs w:val="18"/>
      </w:rPr>
      <w:t xml:space="preserve"> / Tacoma: </w:t>
    </w:r>
    <w:hyperlink r:id="rId3" w:history="1">
      <w:r w:rsidRPr="00A70EC3">
        <w:rPr>
          <w:rStyle w:val="Hyperlink"/>
          <w:rFonts w:ascii="Open Sans" w:hAnsi="Open Sans" w:cs="Open Sans"/>
          <w:sz w:val="18"/>
          <w:szCs w:val="18"/>
        </w:rPr>
        <w:t>tacoma.uw.edu/</w:t>
      </w:r>
      <w:proofErr w:type="spellStart"/>
      <w:r w:rsidRPr="00A70EC3">
        <w:rPr>
          <w:rStyle w:val="Hyperlink"/>
          <w:rFonts w:ascii="Open Sans" w:hAnsi="Open Sans" w:cs="Open Sans"/>
          <w:sz w:val="18"/>
          <w:szCs w:val="18"/>
        </w:rPr>
        <w:t>finaid</w:t>
      </w:r>
      <w:proofErr w:type="spellEnd"/>
    </w:hyperlink>
  </w:p>
  <w:p w14:paraId="410A72E5" w14:textId="77777777" w:rsidR="00A757F7" w:rsidRPr="00A757F7" w:rsidRDefault="00A757F7" w:rsidP="00A75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BFBD" w14:textId="77777777" w:rsidR="00BC78BF" w:rsidRDefault="00BC78BF">
      <w:r>
        <w:separator/>
      </w:r>
    </w:p>
  </w:footnote>
  <w:footnote w:type="continuationSeparator" w:id="0">
    <w:p w14:paraId="10856354" w14:textId="77777777" w:rsidR="00BC78BF" w:rsidRDefault="00BC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6E328" w14:textId="77777777" w:rsidR="00036E5B" w:rsidRDefault="00036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503E" w14:textId="77777777" w:rsidR="00036E5B" w:rsidRDefault="00036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B8D9" w14:textId="5DDE0F8E" w:rsidR="00A70EC3" w:rsidRPr="000B2842" w:rsidRDefault="00036E5B">
    <w:pPr>
      <w:pStyle w:val="Header"/>
      <w:rPr>
        <w:sz w:val="22"/>
      </w:rPr>
    </w:pPr>
    <w:r>
      <w:rPr>
        <w:b/>
        <w:smallCaps/>
        <w:noProof/>
        <w:sz w:val="22"/>
      </w:rPr>
      <w:drawing>
        <wp:anchor distT="0" distB="0" distL="114300" distR="114300" simplePos="0" relativeHeight="251658240" behindDoc="0" locked="0" layoutInCell="1" allowOverlap="1" wp14:editId="185F1C1C">
          <wp:simplePos x="0" y="0"/>
          <wp:positionH relativeFrom="column">
            <wp:posOffset>133350</wp:posOffset>
          </wp:positionH>
          <wp:positionV relativeFrom="paragraph">
            <wp:posOffset>-100965</wp:posOffset>
          </wp:positionV>
          <wp:extent cx="1209675" cy="838200"/>
          <wp:effectExtent l="0" t="0" r="9525" b="0"/>
          <wp:wrapNone/>
          <wp:docPr id="5" name="Picture 5" descr="UW_Bothell_logo_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Bothell_logo_stacked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21DD5" w14:textId="77777777" w:rsidR="000D2959" w:rsidRDefault="007E4EA8" w:rsidP="00301186">
    <w:pPr>
      <w:pStyle w:val="Header"/>
      <w:tabs>
        <w:tab w:val="clear" w:pos="4320"/>
        <w:tab w:val="clear" w:pos="8640"/>
      </w:tabs>
    </w:pPr>
    <w:r>
      <w:rPr>
        <w:b/>
        <w:smallCaps/>
        <w:noProof/>
      </w:rPr>
      <w:drawing>
        <wp:inline distT="0" distB="0" distL="0" distR="0" wp14:anchorId="6AE70DB8" wp14:editId="3D063A24">
          <wp:extent cx="3400425" cy="409575"/>
          <wp:effectExtent l="0" t="0" r="0" b="0"/>
          <wp:docPr id="2" name="Picture 2" descr="lette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62"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CCD6" w14:textId="6B94E061" w:rsidR="000D2959" w:rsidRDefault="007E4EA8" w:rsidP="0030748D">
    <w:pPr>
      <w:pStyle w:val="Header"/>
      <w:tabs>
        <w:tab w:val="clear" w:pos="4320"/>
        <w:tab w:val="clear" w:pos="8640"/>
        <w:tab w:val="center" w:pos="3420"/>
        <w:tab w:val="right" w:pos="10350"/>
      </w:tabs>
    </w:pPr>
    <w:r>
      <w:rPr>
        <w:b/>
        <w:smallCaps/>
        <w:noProof/>
      </w:rPr>
      <w:drawing>
        <wp:inline distT="0" distB="0" distL="0" distR="0" wp14:anchorId="32F138F1" wp14:editId="6B22426D">
          <wp:extent cx="3400425" cy="409575"/>
          <wp:effectExtent l="0" t="0" r="0" b="0"/>
          <wp:docPr id="1" name="Picture 1" descr="lette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62"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A02611"/>
    <w:multiLevelType w:val="hybridMultilevel"/>
    <w:tmpl w:val="B8CA9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4F21"/>
    <w:multiLevelType w:val="hybridMultilevel"/>
    <w:tmpl w:val="222E9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47B6"/>
    <w:multiLevelType w:val="hybridMultilevel"/>
    <w:tmpl w:val="C80874D0"/>
    <w:lvl w:ilvl="0" w:tplc="F6B40D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4358"/>
    <w:multiLevelType w:val="singleLevel"/>
    <w:tmpl w:val="F6B40D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2B1209"/>
    <w:multiLevelType w:val="hybridMultilevel"/>
    <w:tmpl w:val="44EA14A8"/>
    <w:lvl w:ilvl="0" w:tplc="8FAE792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737F"/>
    <w:multiLevelType w:val="hybridMultilevel"/>
    <w:tmpl w:val="3EACBB5A"/>
    <w:lvl w:ilvl="0" w:tplc="8FAE792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7F33"/>
    <w:multiLevelType w:val="hybridMultilevel"/>
    <w:tmpl w:val="4DFE8D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A6195"/>
    <w:multiLevelType w:val="hybridMultilevel"/>
    <w:tmpl w:val="EC307718"/>
    <w:lvl w:ilvl="0" w:tplc="96EEA7A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00F299B"/>
    <w:multiLevelType w:val="hybridMultilevel"/>
    <w:tmpl w:val="3BAEF806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23C36"/>
    <w:multiLevelType w:val="hybridMultilevel"/>
    <w:tmpl w:val="230AA536"/>
    <w:lvl w:ilvl="0" w:tplc="FA0AEA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06C7A"/>
    <w:multiLevelType w:val="hybridMultilevel"/>
    <w:tmpl w:val="9FE46610"/>
    <w:lvl w:ilvl="0" w:tplc="F7ECC0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3F1A"/>
    <w:multiLevelType w:val="hybridMultilevel"/>
    <w:tmpl w:val="F5CE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41D21"/>
    <w:multiLevelType w:val="hybridMultilevel"/>
    <w:tmpl w:val="847E71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C26E8B"/>
    <w:multiLevelType w:val="hybridMultilevel"/>
    <w:tmpl w:val="E70C7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75571"/>
    <w:multiLevelType w:val="hybridMultilevel"/>
    <w:tmpl w:val="241C9B10"/>
    <w:lvl w:ilvl="0" w:tplc="60F02EAE">
      <w:start w:val="2"/>
      <w:numFmt w:val="decimal"/>
      <w:lvlText w:val="%1."/>
      <w:lvlJc w:val="left"/>
      <w:pPr>
        <w:ind w:left="81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CC3196"/>
    <w:multiLevelType w:val="hybridMultilevel"/>
    <w:tmpl w:val="EECCB5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A8F3EF7"/>
    <w:multiLevelType w:val="hybridMultilevel"/>
    <w:tmpl w:val="8D1C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464F2"/>
    <w:multiLevelType w:val="singleLevel"/>
    <w:tmpl w:val="F6B40D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41B915B9"/>
    <w:multiLevelType w:val="hybridMultilevel"/>
    <w:tmpl w:val="3B466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F5EAD"/>
    <w:multiLevelType w:val="hybridMultilevel"/>
    <w:tmpl w:val="9F0AC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5A7EF6"/>
    <w:multiLevelType w:val="hybridMultilevel"/>
    <w:tmpl w:val="D314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638EC"/>
    <w:multiLevelType w:val="hybridMultilevel"/>
    <w:tmpl w:val="FF564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C1D77"/>
    <w:multiLevelType w:val="hybridMultilevel"/>
    <w:tmpl w:val="23E68088"/>
    <w:lvl w:ilvl="0" w:tplc="FA0AEA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429F"/>
    <w:multiLevelType w:val="singleLevel"/>
    <w:tmpl w:val="F6B40D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5CBB3AEF"/>
    <w:multiLevelType w:val="hybridMultilevel"/>
    <w:tmpl w:val="1F487D7C"/>
    <w:lvl w:ilvl="0" w:tplc="EE061D80">
      <w:numFmt w:val="bullet"/>
      <w:lvlText w:val=""/>
      <w:lvlJc w:val="left"/>
      <w:pPr>
        <w:ind w:left="90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E483E7A"/>
    <w:multiLevelType w:val="hybridMultilevel"/>
    <w:tmpl w:val="A5E82F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36368"/>
    <w:multiLevelType w:val="hybridMultilevel"/>
    <w:tmpl w:val="8EF8648A"/>
    <w:lvl w:ilvl="0" w:tplc="8FAE792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F6CC3"/>
    <w:multiLevelType w:val="singleLevel"/>
    <w:tmpl w:val="F6B40D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778453B9"/>
    <w:multiLevelType w:val="hybridMultilevel"/>
    <w:tmpl w:val="44562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90351F"/>
    <w:multiLevelType w:val="hybridMultilevel"/>
    <w:tmpl w:val="CD446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A0CC4"/>
    <w:multiLevelType w:val="hybridMultilevel"/>
    <w:tmpl w:val="E1EC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10"/>
  </w:num>
  <w:num w:numId="4">
    <w:abstractNumId w:val="24"/>
  </w:num>
  <w:num w:numId="5">
    <w:abstractNumId w:val="4"/>
  </w:num>
  <w:num w:numId="6">
    <w:abstractNumId w:val="18"/>
  </w:num>
  <w:num w:numId="7">
    <w:abstractNumId w:val="28"/>
  </w:num>
  <w:num w:numId="8">
    <w:abstractNumId w:val="11"/>
  </w:num>
  <w:num w:numId="9">
    <w:abstractNumId w:val="3"/>
  </w:num>
  <w:num w:numId="10">
    <w:abstractNumId w:val="30"/>
  </w:num>
  <w:num w:numId="11">
    <w:abstractNumId w:val="1"/>
  </w:num>
  <w:num w:numId="12">
    <w:abstractNumId w:val="15"/>
  </w:num>
  <w:num w:numId="13">
    <w:abstractNumId w:val="7"/>
  </w:num>
  <w:num w:numId="14">
    <w:abstractNumId w:val="26"/>
  </w:num>
  <w:num w:numId="15">
    <w:abstractNumId w:val="21"/>
  </w:num>
  <w:num w:numId="16">
    <w:abstractNumId w:val="2"/>
  </w:num>
  <w:num w:numId="17">
    <w:abstractNumId w:val="14"/>
  </w:num>
  <w:num w:numId="18">
    <w:abstractNumId w:val="17"/>
  </w:num>
  <w:num w:numId="19">
    <w:abstractNumId w:val="22"/>
  </w:num>
  <w:num w:numId="20">
    <w:abstractNumId w:val="12"/>
  </w:num>
  <w:num w:numId="21">
    <w:abstractNumId w:val="29"/>
  </w:num>
  <w:num w:numId="22">
    <w:abstractNumId w:val="31"/>
  </w:num>
  <w:num w:numId="23">
    <w:abstractNumId w:val="19"/>
  </w:num>
  <w:num w:numId="24">
    <w:abstractNumId w:val="20"/>
  </w:num>
  <w:num w:numId="25">
    <w:abstractNumId w:val="13"/>
  </w:num>
  <w:num w:numId="26">
    <w:abstractNumId w:val="16"/>
  </w:num>
  <w:num w:numId="27">
    <w:abstractNumId w:val="25"/>
  </w:num>
  <w:num w:numId="28">
    <w:abstractNumId w:val="5"/>
  </w:num>
  <w:num w:numId="29">
    <w:abstractNumId w:val="27"/>
  </w:num>
  <w:num w:numId="30">
    <w:abstractNumId w:val="8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15A"/>
    <w:rsid w:val="00002BCE"/>
    <w:rsid w:val="000052A0"/>
    <w:rsid w:val="00006921"/>
    <w:rsid w:val="00007A00"/>
    <w:rsid w:val="00011D96"/>
    <w:rsid w:val="0002255D"/>
    <w:rsid w:val="00022780"/>
    <w:rsid w:val="00026618"/>
    <w:rsid w:val="00034AB1"/>
    <w:rsid w:val="000353C6"/>
    <w:rsid w:val="000355E3"/>
    <w:rsid w:val="00036E5B"/>
    <w:rsid w:val="00060BFB"/>
    <w:rsid w:val="00060C31"/>
    <w:rsid w:val="00062A77"/>
    <w:rsid w:val="00071648"/>
    <w:rsid w:val="00080B10"/>
    <w:rsid w:val="00083F9A"/>
    <w:rsid w:val="00085CAD"/>
    <w:rsid w:val="00094AE4"/>
    <w:rsid w:val="00095FB3"/>
    <w:rsid w:val="000A126E"/>
    <w:rsid w:val="000A6745"/>
    <w:rsid w:val="000B2842"/>
    <w:rsid w:val="000B4763"/>
    <w:rsid w:val="000B52A0"/>
    <w:rsid w:val="000C0314"/>
    <w:rsid w:val="000C2E74"/>
    <w:rsid w:val="000D08D6"/>
    <w:rsid w:val="000D2959"/>
    <w:rsid w:val="000D431C"/>
    <w:rsid w:val="000E0CC9"/>
    <w:rsid w:val="000F3A52"/>
    <w:rsid w:val="000F62AF"/>
    <w:rsid w:val="0010447E"/>
    <w:rsid w:val="001153BA"/>
    <w:rsid w:val="001228CF"/>
    <w:rsid w:val="00123F24"/>
    <w:rsid w:val="00137AEA"/>
    <w:rsid w:val="00142AD0"/>
    <w:rsid w:val="0014306C"/>
    <w:rsid w:val="00153EBE"/>
    <w:rsid w:val="00163A9B"/>
    <w:rsid w:val="00165243"/>
    <w:rsid w:val="001653EF"/>
    <w:rsid w:val="001747CF"/>
    <w:rsid w:val="0018608A"/>
    <w:rsid w:val="0018737E"/>
    <w:rsid w:val="00187C98"/>
    <w:rsid w:val="0019097E"/>
    <w:rsid w:val="001931DD"/>
    <w:rsid w:val="0019583E"/>
    <w:rsid w:val="00197271"/>
    <w:rsid w:val="001A67A6"/>
    <w:rsid w:val="001B1F6B"/>
    <w:rsid w:val="001B402F"/>
    <w:rsid w:val="001C3B5E"/>
    <w:rsid w:val="001C6182"/>
    <w:rsid w:val="001D0A7C"/>
    <w:rsid w:val="001D7045"/>
    <w:rsid w:val="001F3150"/>
    <w:rsid w:val="002010A8"/>
    <w:rsid w:val="00203D0B"/>
    <w:rsid w:val="002075BC"/>
    <w:rsid w:val="00210711"/>
    <w:rsid w:val="00223ACA"/>
    <w:rsid w:val="00224F71"/>
    <w:rsid w:val="00231CB8"/>
    <w:rsid w:val="00232376"/>
    <w:rsid w:val="00241286"/>
    <w:rsid w:val="00242D50"/>
    <w:rsid w:val="002508E5"/>
    <w:rsid w:val="00256240"/>
    <w:rsid w:val="00256DE8"/>
    <w:rsid w:val="00262207"/>
    <w:rsid w:val="00267C66"/>
    <w:rsid w:val="00277454"/>
    <w:rsid w:val="002834A2"/>
    <w:rsid w:val="002924A3"/>
    <w:rsid w:val="00293903"/>
    <w:rsid w:val="002959AC"/>
    <w:rsid w:val="0029779C"/>
    <w:rsid w:val="002A0E96"/>
    <w:rsid w:val="002A184A"/>
    <w:rsid w:val="002A44EB"/>
    <w:rsid w:val="002C4472"/>
    <w:rsid w:val="002D7575"/>
    <w:rsid w:val="002D797A"/>
    <w:rsid w:val="002E05D5"/>
    <w:rsid w:val="002E5877"/>
    <w:rsid w:val="002E6908"/>
    <w:rsid w:val="002F7C7E"/>
    <w:rsid w:val="00301186"/>
    <w:rsid w:val="00306F9B"/>
    <w:rsid w:val="0030748D"/>
    <w:rsid w:val="003171F6"/>
    <w:rsid w:val="00323FD1"/>
    <w:rsid w:val="00332A20"/>
    <w:rsid w:val="00341372"/>
    <w:rsid w:val="00343725"/>
    <w:rsid w:val="0034508F"/>
    <w:rsid w:val="003506E7"/>
    <w:rsid w:val="00360537"/>
    <w:rsid w:val="003625C2"/>
    <w:rsid w:val="0036299D"/>
    <w:rsid w:val="003647B7"/>
    <w:rsid w:val="003667B9"/>
    <w:rsid w:val="003705E1"/>
    <w:rsid w:val="0037082D"/>
    <w:rsid w:val="0037161E"/>
    <w:rsid w:val="00371966"/>
    <w:rsid w:val="0037225D"/>
    <w:rsid w:val="00380DA5"/>
    <w:rsid w:val="00381975"/>
    <w:rsid w:val="00383F50"/>
    <w:rsid w:val="00394D51"/>
    <w:rsid w:val="0039552E"/>
    <w:rsid w:val="003A00DA"/>
    <w:rsid w:val="003B1B18"/>
    <w:rsid w:val="003B2621"/>
    <w:rsid w:val="003B6B17"/>
    <w:rsid w:val="003D20AC"/>
    <w:rsid w:val="003E0274"/>
    <w:rsid w:val="003E33AA"/>
    <w:rsid w:val="003E61D9"/>
    <w:rsid w:val="004020CD"/>
    <w:rsid w:val="00402858"/>
    <w:rsid w:val="004130DD"/>
    <w:rsid w:val="00431851"/>
    <w:rsid w:val="004378E6"/>
    <w:rsid w:val="004455F8"/>
    <w:rsid w:val="004462AB"/>
    <w:rsid w:val="00446FED"/>
    <w:rsid w:val="004622B7"/>
    <w:rsid w:val="00493173"/>
    <w:rsid w:val="00497AF5"/>
    <w:rsid w:val="004B4E5C"/>
    <w:rsid w:val="004B576A"/>
    <w:rsid w:val="004C116E"/>
    <w:rsid w:val="004C300A"/>
    <w:rsid w:val="004C7CFE"/>
    <w:rsid w:val="004D0854"/>
    <w:rsid w:val="004E3DA8"/>
    <w:rsid w:val="004E6788"/>
    <w:rsid w:val="004F4FB3"/>
    <w:rsid w:val="004F7D5A"/>
    <w:rsid w:val="00510EB8"/>
    <w:rsid w:val="00513DC4"/>
    <w:rsid w:val="00525E5F"/>
    <w:rsid w:val="0053115A"/>
    <w:rsid w:val="00532657"/>
    <w:rsid w:val="0055084B"/>
    <w:rsid w:val="00553D24"/>
    <w:rsid w:val="00573971"/>
    <w:rsid w:val="00580E2F"/>
    <w:rsid w:val="00584556"/>
    <w:rsid w:val="005A2722"/>
    <w:rsid w:val="005A2D8E"/>
    <w:rsid w:val="005A6BE2"/>
    <w:rsid w:val="005B73CE"/>
    <w:rsid w:val="005C2627"/>
    <w:rsid w:val="005C4F09"/>
    <w:rsid w:val="005D468D"/>
    <w:rsid w:val="005E0D10"/>
    <w:rsid w:val="005E1A65"/>
    <w:rsid w:val="005F6188"/>
    <w:rsid w:val="005F6D4D"/>
    <w:rsid w:val="006011A7"/>
    <w:rsid w:val="00607662"/>
    <w:rsid w:val="00611D43"/>
    <w:rsid w:val="00614CC3"/>
    <w:rsid w:val="0061764F"/>
    <w:rsid w:val="0063367F"/>
    <w:rsid w:val="00637617"/>
    <w:rsid w:val="006406D0"/>
    <w:rsid w:val="006454BA"/>
    <w:rsid w:val="00650265"/>
    <w:rsid w:val="00651E38"/>
    <w:rsid w:val="00652C27"/>
    <w:rsid w:val="00654171"/>
    <w:rsid w:val="00656CCB"/>
    <w:rsid w:val="00660B3C"/>
    <w:rsid w:val="00660E81"/>
    <w:rsid w:val="00661431"/>
    <w:rsid w:val="00663989"/>
    <w:rsid w:val="0066415B"/>
    <w:rsid w:val="00667425"/>
    <w:rsid w:val="00670005"/>
    <w:rsid w:val="0067177A"/>
    <w:rsid w:val="0068264F"/>
    <w:rsid w:val="0068757E"/>
    <w:rsid w:val="0069121D"/>
    <w:rsid w:val="0069319A"/>
    <w:rsid w:val="006A63AF"/>
    <w:rsid w:val="006C0A15"/>
    <w:rsid w:val="006C74BE"/>
    <w:rsid w:val="006D7BC4"/>
    <w:rsid w:val="006E5822"/>
    <w:rsid w:val="006F1C7D"/>
    <w:rsid w:val="0070185F"/>
    <w:rsid w:val="007345D2"/>
    <w:rsid w:val="00735EAA"/>
    <w:rsid w:val="007432BC"/>
    <w:rsid w:val="00744AEB"/>
    <w:rsid w:val="00744D30"/>
    <w:rsid w:val="00764720"/>
    <w:rsid w:val="00766F9C"/>
    <w:rsid w:val="00767937"/>
    <w:rsid w:val="00777A89"/>
    <w:rsid w:val="00782BF1"/>
    <w:rsid w:val="0078353C"/>
    <w:rsid w:val="0079114B"/>
    <w:rsid w:val="00792060"/>
    <w:rsid w:val="00795265"/>
    <w:rsid w:val="007A7B86"/>
    <w:rsid w:val="007C3FE0"/>
    <w:rsid w:val="007C6CE3"/>
    <w:rsid w:val="007D1C49"/>
    <w:rsid w:val="007E0E1D"/>
    <w:rsid w:val="007E4EA8"/>
    <w:rsid w:val="007F74A2"/>
    <w:rsid w:val="00800214"/>
    <w:rsid w:val="00807441"/>
    <w:rsid w:val="00831193"/>
    <w:rsid w:val="0084057F"/>
    <w:rsid w:val="0084149D"/>
    <w:rsid w:val="00844717"/>
    <w:rsid w:val="008516A0"/>
    <w:rsid w:val="00857818"/>
    <w:rsid w:val="00862E6F"/>
    <w:rsid w:val="00877A00"/>
    <w:rsid w:val="00884A07"/>
    <w:rsid w:val="0089577B"/>
    <w:rsid w:val="008A737E"/>
    <w:rsid w:val="008B59FC"/>
    <w:rsid w:val="008C40CB"/>
    <w:rsid w:val="008E164B"/>
    <w:rsid w:val="008E29BA"/>
    <w:rsid w:val="008E5514"/>
    <w:rsid w:val="008F6E89"/>
    <w:rsid w:val="009056BC"/>
    <w:rsid w:val="00914428"/>
    <w:rsid w:val="009204BD"/>
    <w:rsid w:val="00936344"/>
    <w:rsid w:val="009470E2"/>
    <w:rsid w:val="00952736"/>
    <w:rsid w:val="00991F98"/>
    <w:rsid w:val="00992F0B"/>
    <w:rsid w:val="009A34D2"/>
    <w:rsid w:val="009A4B5C"/>
    <w:rsid w:val="009B6151"/>
    <w:rsid w:val="009C0581"/>
    <w:rsid w:val="009C53D0"/>
    <w:rsid w:val="009D12C2"/>
    <w:rsid w:val="009D3CAD"/>
    <w:rsid w:val="009E0DB6"/>
    <w:rsid w:val="009E1192"/>
    <w:rsid w:val="009E1384"/>
    <w:rsid w:val="009E19CB"/>
    <w:rsid w:val="009E34E8"/>
    <w:rsid w:val="009E4F78"/>
    <w:rsid w:val="00A10D8C"/>
    <w:rsid w:val="00A12549"/>
    <w:rsid w:val="00A176A1"/>
    <w:rsid w:val="00A43B2F"/>
    <w:rsid w:val="00A45898"/>
    <w:rsid w:val="00A51C29"/>
    <w:rsid w:val="00A564B2"/>
    <w:rsid w:val="00A63490"/>
    <w:rsid w:val="00A70EC3"/>
    <w:rsid w:val="00A732D9"/>
    <w:rsid w:val="00A757F7"/>
    <w:rsid w:val="00A766C3"/>
    <w:rsid w:val="00A836B6"/>
    <w:rsid w:val="00AA1292"/>
    <w:rsid w:val="00AB075F"/>
    <w:rsid w:val="00AB24D4"/>
    <w:rsid w:val="00AB36C4"/>
    <w:rsid w:val="00AB6682"/>
    <w:rsid w:val="00AC547E"/>
    <w:rsid w:val="00AC5EE5"/>
    <w:rsid w:val="00AC73A7"/>
    <w:rsid w:val="00AD3920"/>
    <w:rsid w:val="00AD6EFE"/>
    <w:rsid w:val="00AE333F"/>
    <w:rsid w:val="00AE615A"/>
    <w:rsid w:val="00AF1604"/>
    <w:rsid w:val="00AF4DE2"/>
    <w:rsid w:val="00AF54E7"/>
    <w:rsid w:val="00B04292"/>
    <w:rsid w:val="00B24753"/>
    <w:rsid w:val="00B26CAF"/>
    <w:rsid w:val="00B32458"/>
    <w:rsid w:val="00B36E00"/>
    <w:rsid w:val="00B43050"/>
    <w:rsid w:val="00B47CEC"/>
    <w:rsid w:val="00B5100D"/>
    <w:rsid w:val="00B513F7"/>
    <w:rsid w:val="00B6468E"/>
    <w:rsid w:val="00B83399"/>
    <w:rsid w:val="00B87930"/>
    <w:rsid w:val="00B90220"/>
    <w:rsid w:val="00B909ED"/>
    <w:rsid w:val="00B91F1F"/>
    <w:rsid w:val="00B95A77"/>
    <w:rsid w:val="00B9684E"/>
    <w:rsid w:val="00BA2F77"/>
    <w:rsid w:val="00BA50EB"/>
    <w:rsid w:val="00BA5379"/>
    <w:rsid w:val="00BA6CED"/>
    <w:rsid w:val="00BA7314"/>
    <w:rsid w:val="00BB0309"/>
    <w:rsid w:val="00BB2686"/>
    <w:rsid w:val="00BB6FB4"/>
    <w:rsid w:val="00BC04A9"/>
    <w:rsid w:val="00BC78BF"/>
    <w:rsid w:val="00BD2A26"/>
    <w:rsid w:val="00BD2AFC"/>
    <w:rsid w:val="00BD5B95"/>
    <w:rsid w:val="00BE5B87"/>
    <w:rsid w:val="00C076E6"/>
    <w:rsid w:val="00C1021F"/>
    <w:rsid w:val="00C266E5"/>
    <w:rsid w:val="00C30E8C"/>
    <w:rsid w:val="00C34615"/>
    <w:rsid w:val="00C374BB"/>
    <w:rsid w:val="00C40677"/>
    <w:rsid w:val="00C466FB"/>
    <w:rsid w:val="00C5220A"/>
    <w:rsid w:val="00C53304"/>
    <w:rsid w:val="00C54885"/>
    <w:rsid w:val="00C564F8"/>
    <w:rsid w:val="00C60237"/>
    <w:rsid w:val="00C672C7"/>
    <w:rsid w:val="00C77406"/>
    <w:rsid w:val="00C86129"/>
    <w:rsid w:val="00C96861"/>
    <w:rsid w:val="00C97EBF"/>
    <w:rsid w:val="00CA593C"/>
    <w:rsid w:val="00CB0850"/>
    <w:rsid w:val="00CB2408"/>
    <w:rsid w:val="00CB51B3"/>
    <w:rsid w:val="00CC1AB0"/>
    <w:rsid w:val="00CC6FB0"/>
    <w:rsid w:val="00CD66B5"/>
    <w:rsid w:val="00CD75E3"/>
    <w:rsid w:val="00CE043B"/>
    <w:rsid w:val="00CE24E6"/>
    <w:rsid w:val="00CF07AB"/>
    <w:rsid w:val="00CF17F9"/>
    <w:rsid w:val="00CF558A"/>
    <w:rsid w:val="00CF76B2"/>
    <w:rsid w:val="00D0219F"/>
    <w:rsid w:val="00D033AF"/>
    <w:rsid w:val="00D05E33"/>
    <w:rsid w:val="00D069C5"/>
    <w:rsid w:val="00D10708"/>
    <w:rsid w:val="00D1186A"/>
    <w:rsid w:val="00D20312"/>
    <w:rsid w:val="00D20555"/>
    <w:rsid w:val="00D25A8A"/>
    <w:rsid w:val="00D26085"/>
    <w:rsid w:val="00D34C29"/>
    <w:rsid w:val="00D356DE"/>
    <w:rsid w:val="00D35F2C"/>
    <w:rsid w:val="00D36724"/>
    <w:rsid w:val="00D43E10"/>
    <w:rsid w:val="00D510D8"/>
    <w:rsid w:val="00D51573"/>
    <w:rsid w:val="00D64F99"/>
    <w:rsid w:val="00D74EA9"/>
    <w:rsid w:val="00D864CA"/>
    <w:rsid w:val="00D86B95"/>
    <w:rsid w:val="00D90C79"/>
    <w:rsid w:val="00D91578"/>
    <w:rsid w:val="00D940A9"/>
    <w:rsid w:val="00D95C2E"/>
    <w:rsid w:val="00DA46B0"/>
    <w:rsid w:val="00DB6A80"/>
    <w:rsid w:val="00DB72AA"/>
    <w:rsid w:val="00DD38E5"/>
    <w:rsid w:val="00DD6122"/>
    <w:rsid w:val="00DE28B7"/>
    <w:rsid w:val="00DE78DF"/>
    <w:rsid w:val="00E00A9C"/>
    <w:rsid w:val="00E01D9B"/>
    <w:rsid w:val="00E111F3"/>
    <w:rsid w:val="00E15A78"/>
    <w:rsid w:val="00E237C8"/>
    <w:rsid w:val="00E251A5"/>
    <w:rsid w:val="00E32780"/>
    <w:rsid w:val="00E32D91"/>
    <w:rsid w:val="00E45B79"/>
    <w:rsid w:val="00E562E5"/>
    <w:rsid w:val="00E61894"/>
    <w:rsid w:val="00E65B74"/>
    <w:rsid w:val="00E66CF8"/>
    <w:rsid w:val="00E73179"/>
    <w:rsid w:val="00E87309"/>
    <w:rsid w:val="00E90603"/>
    <w:rsid w:val="00E910E2"/>
    <w:rsid w:val="00E91C95"/>
    <w:rsid w:val="00E93A90"/>
    <w:rsid w:val="00E97647"/>
    <w:rsid w:val="00EB574B"/>
    <w:rsid w:val="00EB5D2C"/>
    <w:rsid w:val="00EC02ED"/>
    <w:rsid w:val="00EC5AAC"/>
    <w:rsid w:val="00ED3A9C"/>
    <w:rsid w:val="00EE2213"/>
    <w:rsid w:val="00EE67D5"/>
    <w:rsid w:val="00EF4F6D"/>
    <w:rsid w:val="00F160A6"/>
    <w:rsid w:val="00F16EB2"/>
    <w:rsid w:val="00F176A8"/>
    <w:rsid w:val="00F242A3"/>
    <w:rsid w:val="00F2633E"/>
    <w:rsid w:val="00F34B8A"/>
    <w:rsid w:val="00F362A5"/>
    <w:rsid w:val="00F37D6A"/>
    <w:rsid w:val="00F42F63"/>
    <w:rsid w:val="00F50EC9"/>
    <w:rsid w:val="00F549FE"/>
    <w:rsid w:val="00F566F0"/>
    <w:rsid w:val="00F57E1D"/>
    <w:rsid w:val="00F635E5"/>
    <w:rsid w:val="00F712DC"/>
    <w:rsid w:val="00F72C63"/>
    <w:rsid w:val="00F81A16"/>
    <w:rsid w:val="00F96B37"/>
    <w:rsid w:val="00F97CFC"/>
    <w:rsid w:val="00FA3456"/>
    <w:rsid w:val="00FB00C3"/>
    <w:rsid w:val="00FB2EB9"/>
    <w:rsid w:val="00FB346D"/>
    <w:rsid w:val="00FB3C73"/>
    <w:rsid w:val="00FB642D"/>
    <w:rsid w:val="00FB75A1"/>
    <w:rsid w:val="00FB77EE"/>
    <w:rsid w:val="00FC3EB1"/>
    <w:rsid w:val="00FC639C"/>
    <w:rsid w:val="00FC6930"/>
    <w:rsid w:val="00FD5E58"/>
    <w:rsid w:val="00FE0A07"/>
    <w:rsid w:val="00FE2A64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  <w14:docId w14:val="2E95FDF9"/>
  <w15:chartTrackingRefBased/>
  <w15:docId w15:val="{5D225462-5B0F-459D-B6F1-0B7873F7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28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widowControl w:val="0"/>
      <w:spacing w:line="280" w:lineRule="exact"/>
      <w:ind w:left="720"/>
      <w:jc w:val="both"/>
    </w:pPr>
  </w:style>
  <w:style w:type="paragraph" w:styleId="BodyTextIndent3">
    <w:name w:val="Body Text Indent 3"/>
    <w:basedOn w:val="Normal"/>
    <w:pPr>
      <w:widowControl w:val="0"/>
      <w:spacing w:line="280" w:lineRule="exact"/>
      <w:ind w:left="720"/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80" w:lineRule="exact"/>
      <w:jc w:val="both"/>
    </w:pPr>
  </w:style>
  <w:style w:type="character" w:styleId="Hyperlink">
    <w:name w:val="Hyperlink"/>
    <w:rsid w:val="004378E6"/>
    <w:rPr>
      <w:color w:val="0000FF"/>
      <w:u w:val="single"/>
    </w:rPr>
  </w:style>
  <w:style w:type="paragraph" w:styleId="Date">
    <w:name w:val="Date"/>
    <w:basedOn w:val="Normal"/>
    <w:next w:val="Normal"/>
    <w:rsid w:val="004378E6"/>
    <w:rPr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4378E6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4378E6"/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rsid w:val="004378E6"/>
    <w:pPr>
      <w:ind w:left="360" w:hanging="360"/>
    </w:pPr>
    <w:rPr>
      <w:sz w:val="24"/>
      <w:szCs w:val="24"/>
    </w:rPr>
  </w:style>
  <w:style w:type="table" w:styleId="TableGrid">
    <w:name w:val="Table Grid"/>
    <w:basedOn w:val="TableNormal"/>
    <w:rsid w:val="0055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67425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EE67D5"/>
  </w:style>
  <w:style w:type="paragraph" w:styleId="BalloonText">
    <w:name w:val="Balloon Text"/>
    <w:basedOn w:val="Normal"/>
    <w:link w:val="BalloonTextChar"/>
    <w:rsid w:val="00C60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02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731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179"/>
  </w:style>
  <w:style w:type="character" w:customStyle="1" w:styleId="CommentTextChar">
    <w:name w:val="Comment Text Char"/>
    <w:basedOn w:val="DefaultParagraphFont"/>
    <w:link w:val="CommentText"/>
    <w:rsid w:val="00E73179"/>
  </w:style>
  <w:style w:type="paragraph" w:styleId="CommentSubject">
    <w:name w:val="annotation subject"/>
    <w:basedOn w:val="CommentText"/>
    <w:next w:val="CommentText"/>
    <w:link w:val="CommentSubjectChar"/>
    <w:rsid w:val="00E73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3179"/>
    <w:rPr>
      <w:b/>
      <w:bCs/>
    </w:rPr>
  </w:style>
  <w:style w:type="paragraph" w:styleId="ListParagraph">
    <w:name w:val="List Paragraph"/>
    <w:basedOn w:val="Normal"/>
    <w:uiPriority w:val="34"/>
    <w:qFormat/>
    <w:rsid w:val="00E73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wbfaid@uw.edu" TargetMode="External"/><Relationship Id="rId1" Type="http://schemas.openxmlformats.org/officeDocument/2006/relationships/hyperlink" Target="http://www.uwb.edu/financialaid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coma.uw.edu/finaid" TargetMode="External"/><Relationship Id="rId2" Type="http://schemas.openxmlformats.org/officeDocument/2006/relationships/hyperlink" Target="http://finaid.uw.edu" TargetMode="External"/><Relationship Id="rId1" Type="http://schemas.openxmlformats.org/officeDocument/2006/relationships/hyperlink" Target="http://uwb.edu/financialaid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coma.uw.edu/finaid" TargetMode="External"/><Relationship Id="rId2" Type="http://schemas.openxmlformats.org/officeDocument/2006/relationships/hyperlink" Target="http://www.finaid.uw.edu" TargetMode="External"/><Relationship Id="rId1" Type="http://schemas.openxmlformats.org/officeDocument/2006/relationships/hyperlink" Target="http://www.uwb.edu/financialai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D793-C435-4CEE-A264-F5A48BDC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Update</vt:lpstr>
    </vt:vector>
  </TitlesOfParts>
  <Company>Unknown Organization</Company>
  <LinksUpToDate>false</LinksUpToDate>
  <CharactersWithSpaces>757</CharactersWithSpaces>
  <SharedDoc>false</SharedDoc>
  <HLinks>
    <vt:vector size="54" baseType="variant">
      <vt:variant>
        <vt:i4>5308513</vt:i4>
      </vt:variant>
      <vt:variant>
        <vt:i4>6</vt:i4>
      </vt:variant>
      <vt:variant>
        <vt:i4>0</vt:i4>
      </vt:variant>
      <vt:variant>
        <vt:i4>5</vt:i4>
      </vt:variant>
      <vt:variant>
        <vt:lpwstr>http://www.tacoma.washington.edu/studentaffairs/SI/cap_about.cfm</vt:lpwstr>
      </vt:variant>
      <vt:variant>
        <vt:lpwstr/>
      </vt:variant>
      <vt:variant>
        <vt:i4>8257620</vt:i4>
      </vt:variant>
      <vt:variant>
        <vt:i4>3</vt:i4>
      </vt:variant>
      <vt:variant>
        <vt:i4>0</vt:i4>
      </vt:variant>
      <vt:variant>
        <vt:i4>5</vt:i4>
      </vt:variant>
      <vt:variant>
        <vt:lpwstr>mailto:finaid@uwb.edu</vt:lpwstr>
      </vt:variant>
      <vt:variant>
        <vt:lpwstr/>
      </vt:variant>
      <vt:variant>
        <vt:i4>5242976</vt:i4>
      </vt:variant>
      <vt:variant>
        <vt:i4>0</vt:i4>
      </vt:variant>
      <vt:variant>
        <vt:i4>0</vt:i4>
      </vt:variant>
      <vt:variant>
        <vt:i4>5</vt:i4>
      </vt:variant>
      <vt:variant>
        <vt:lpwstr>mailto:stuparrc@uw.edu</vt:lpwstr>
      </vt:variant>
      <vt:variant>
        <vt:lpwstr/>
      </vt:variant>
      <vt:variant>
        <vt:i4>7929895</vt:i4>
      </vt:variant>
      <vt:variant>
        <vt:i4>18</vt:i4>
      </vt:variant>
      <vt:variant>
        <vt:i4>0</vt:i4>
      </vt:variant>
      <vt:variant>
        <vt:i4>5</vt:i4>
      </vt:variant>
      <vt:variant>
        <vt:lpwstr>http://www.tacoma.uw.edu/finaid</vt:lpwstr>
      </vt:variant>
      <vt:variant>
        <vt:lpwstr/>
      </vt:variant>
      <vt:variant>
        <vt:i4>196611</vt:i4>
      </vt:variant>
      <vt:variant>
        <vt:i4>15</vt:i4>
      </vt:variant>
      <vt:variant>
        <vt:i4>0</vt:i4>
      </vt:variant>
      <vt:variant>
        <vt:i4>5</vt:i4>
      </vt:variant>
      <vt:variant>
        <vt:lpwstr>http://www.finaid.uw.edu/</vt:lpwstr>
      </vt:variant>
      <vt:variant>
        <vt:lpwstr/>
      </vt:variant>
      <vt:variant>
        <vt:i4>2490409</vt:i4>
      </vt:variant>
      <vt:variant>
        <vt:i4>12</vt:i4>
      </vt:variant>
      <vt:variant>
        <vt:i4>0</vt:i4>
      </vt:variant>
      <vt:variant>
        <vt:i4>5</vt:i4>
      </vt:variant>
      <vt:variant>
        <vt:lpwstr>http://www.uwb.edu/financialaid</vt:lpwstr>
      </vt:variant>
      <vt:variant>
        <vt:lpwstr/>
      </vt:variant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www.tacoma.uw.edu/finaid</vt:lpwstr>
      </vt:variant>
      <vt:variant>
        <vt:lpwstr/>
      </vt:variant>
      <vt:variant>
        <vt:i4>196698</vt:i4>
      </vt:variant>
      <vt:variant>
        <vt:i4>6</vt:i4>
      </vt:variant>
      <vt:variant>
        <vt:i4>0</vt:i4>
      </vt:variant>
      <vt:variant>
        <vt:i4>5</vt:i4>
      </vt:variant>
      <vt:variant>
        <vt:lpwstr>http://finaid.uw.edu/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uwb.edu/financiala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Update</dc:title>
  <dc:subject/>
  <dc:creator>Darcy Gorgas Modarres</dc:creator>
  <cp:keywords/>
  <cp:lastModifiedBy>Margarita V Naumchik</cp:lastModifiedBy>
  <cp:revision>2</cp:revision>
  <cp:lastPrinted>2012-12-18T23:33:00Z</cp:lastPrinted>
  <dcterms:created xsi:type="dcterms:W3CDTF">2020-07-15T19:02:00Z</dcterms:created>
  <dcterms:modified xsi:type="dcterms:W3CDTF">2020-07-15T19:02:00Z</dcterms:modified>
</cp:coreProperties>
</file>